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7E66A0" w:rsidR="00E4321B" w:rsidRPr="00E4321B" w:rsidRDefault="001D44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0E7FC8" w:rsidR="00DF4FD8" w:rsidRPr="00DF4FD8" w:rsidRDefault="001D44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3BBAA0" w:rsidR="00DF4FD8" w:rsidRPr="0075070E" w:rsidRDefault="001D44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50F241" w:rsidR="00DF4FD8" w:rsidRPr="00DF4FD8" w:rsidRDefault="001D4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C6BA06" w:rsidR="00DF4FD8" w:rsidRPr="00DF4FD8" w:rsidRDefault="001D4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CE8BD8" w:rsidR="00DF4FD8" w:rsidRPr="00DF4FD8" w:rsidRDefault="001D4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2BA273" w:rsidR="00DF4FD8" w:rsidRPr="00DF4FD8" w:rsidRDefault="001D4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9E29D2" w:rsidR="00DF4FD8" w:rsidRPr="00DF4FD8" w:rsidRDefault="001D4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6F68D4" w:rsidR="00DF4FD8" w:rsidRPr="00DF4FD8" w:rsidRDefault="001D4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95F6DC" w:rsidR="00DF4FD8" w:rsidRPr="00DF4FD8" w:rsidRDefault="001D4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116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1227BA" w:rsidR="00DF4FD8" w:rsidRPr="001D447B" w:rsidRDefault="001D4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4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B2E9934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F22B541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CCBA737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0124AC1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C10ED13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818F47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686279A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CA00A0F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9EEB36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697153A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3DF6BC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BC2B42A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D04F8C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0D37AD2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CC1C8A9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CB88FC5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D3F74B4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C7AEDEF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66D5857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8A4DBD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9045418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DA66BDB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A979A05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80AB7C0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F659F48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68F0F20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326406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325C3BC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2540B2B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3D3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1619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47E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0A6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DEA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484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445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1B2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354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DB6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044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BD3B93" w:rsidR="00B87141" w:rsidRPr="0075070E" w:rsidRDefault="001D44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EC1A2F" w:rsidR="00B87141" w:rsidRPr="00DF4FD8" w:rsidRDefault="001D4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56CD77" w:rsidR="00B87141" w:rsidRPr="00DF4FD8" w:rsidRDefault="001D4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A0D16A" w:rsidR="00B87141" w:rsidRPr="00DF4FD8" w:rsidRDefault="001D4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E71F44" w:rsidR="00B87141" w:rsidRPr="00DF4FD8" w:rsidRDefault="001D4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F5B137" w:rsidR="00B87141" w:rsidRPr="00DF4FD8" w:rsidRDefault="001D4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D9221E" w:rsidR="00B87141" w:rsidRPr="00DF4FD8" w:rsidRDefault="001D4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627DD8" w:rsidR="00B87141" w:rsidRPr="00DF4FD8" w:rsidRDefault="001D4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135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37D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9A7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19841D" w:rsidR="00DF0BAE" w:rsidRPr="001D447B" w:rsidRDefault="001D4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4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8CE7906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9EA3364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7BE7B48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2E624B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56D75B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55718CB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6D812DA" w:rsidR="00DF0BAE" w:rsidRPr="001D447B" w:rsidRDefault="001D4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4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F036A7" w:rsidR="00DF0BAE" w:rsidRPr="001D447B" w:rsidRDefault="001D4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4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0B8E6E3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CED7DF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EDA092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50F3BED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881C8ED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EE827D3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98D0377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98DE431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84A7DA3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8C87E1" w:rsidR="00DF0BAE" w:rsidRPr="001D447B" w:rsidRDefault="001D4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4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8BF220D" w:rsidR="00DF0BAE" w:rsidRPr="001D447B" w:rsidRDefault="001D4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4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EF7BED0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82FF34D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5CEDC65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2BF124D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7373FAD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8A81DB" w:rsidR="00DF0BAE" w:rsidRPr="001D447B" w:rsidRDefault="001D4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4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F324A2D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E08BECF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87D9F54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6F99955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347AA50" w:rsidR="00DF0BAE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F5DA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FBD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CEA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A52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BF9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3EE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203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094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452E63" w:rsidR="00857029" w:rsidRPr="0075070E" w:rsidRDefault="001D44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2B365B" w:rsidR="00857029" w:rsidRPr="00DF4FD8" w:rsidRDefault="001D4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3C1163" w:rsidR="00857029" w:rsidRPr="00DF4FD8" w:rsidRDefault="001D4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96FFF5" w:rsidR="00857029" w:rsidRPr="00DF4FD8" w:rsidRDefault="001D4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466501" w:rsidR="00857029" w:rsidRPr="00DF4FD8" w:rsidRDefault="001D4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06AC56" w:rsidR="00857029" w:rsidRPr="00DF4FD8" w:rsidRDefault="001D4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C5E93B" w:rsidR="00857029" w:rsidRPr="00DF4FD8" w:rsidRDefault="001D4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8D2FB9" w:rsidR="00857029" w:rsidRPr="00DF4FD8" w:rsidRDefault="001D4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249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3A0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628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9F1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9DB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E3F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6713D84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3152B1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11B1B5A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476D5E1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B9ACF84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681DEF5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BDDEF6B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942002A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3BFC78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5AF4108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F6901A0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D2A445E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A96AA20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B892ED0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DEA993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55DD06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48E021E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CEE595B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457C108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99431ED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0DF66FF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867E401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C86DB3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F6A9DA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7DF62CC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46BC361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9816059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5FF420C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204A3A6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499F83" w:rsidR="00DF4FD8" w:rsidRPr="004020EB" w:rsidRDefault="001D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0791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A58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AA1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80F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14A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661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9D7682" w:rsidR="00C54E9D" w:rsidRDefault="001D447B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4EF1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3D6E50" w:rsidR="00C54E9D" w:rsidRDefault="001D447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8FC9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95EECF" w:rsidR="00C54E9D" w:rsidRDefault="001D447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218A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53E42D" w:rsidR="00C54E9D" w:rsidRDefault="001D447B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C7B4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95597A" w:rsidR="00C54E9D" w:rsidRDefault="001D447B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5496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C62FBB" w:rsidR="00C54E9D" w:rsidRDefault="001D447B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2F8B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BFAA57" w:rsidR="00C54E9D" w:rsidRDefault="001D447B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0A28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115D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CBDB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2DC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BFCC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447B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4 - Q2 Calendar</dc:title>
  <dc:subject>Quarter 2 Calendar with Reunion Holidays</dc:subject>
  <dc:creator>General Blue Corporation</dc:creator>
  <keywords>Reunion 2024 - Q2 Calendar, Printable, Easy to Customize, Holiday Calendar</keywords>
  <dc:description/>
  <dcterms:created xsi:type="dcterms:W3CDTF">2019-12-12T15:31:00.0000000Z</dcterms:created>
  <dcterms:modified xsi:type="dcterms:W3CDTF">2022-10-18T1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